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2A" w:rsidRPr="0053532A" w:rsidRDefault="0053532A" w:rsidP="0053532A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6"/>
        </w:rPr>
      </w:pPr>
      <w:bookmarkStart w:id="0" w:name="_GoBack"/>
      <w:bookmarkEnd w:id="0"/>
      <w:r w:rsidRPr="0053532A">
        <w:rPr>
          <w:sz w:val="28"/>
          <w:szCs w:val="26"/>
        </w:rPr>
        <w:t>ПРИЛОЖЕНИЕ</w:t>
      </w:r>
    </w:p>
    <w:p w:rsidR="0053532A" w:rsidRPr="0053532A" w:rsidRDefault="0053532A" w:rsidP="0053532A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6"/>
        </w:rPr>
      </w:pPr>
      <w:r>
        <w:rPr>
          <w:sz w:val="28"/>
          <w:szCs w:val="26"/>
        </w:rPr>
        <w:t>к постановлению Администрации</w:t>
      </w:r>
      <w:r>
        <w:rPr>
          <w:sz w:val="28"/>
          <w:szCs w:val="26"/>
        </w:rPr>
        <w:br/>
      </w:r>
      <w:r w:rsidRPr="0053532A">
        <w:rPr>
          <w:sz w:val="28"/>
          <w:szCs w:val="26"/>
        </w:rPr>
        <w:t>городского округа</w:t>
      </w:r>
      <w:r>
        <w:rPr>
          <w:sz w:val="28"/>
          <w:szCs w:val="26"/>
        </w:rPr>
        <w:br/>
      </w:r>
      <w:r w:rsidRPr="0053532A">
        <w:rPr>
          <w:sz w:val="28"/>
          <w:szCs w:val="26"/>
        </w:rPr>
        <w:t>"Город Архангельск"</w:t>
      </w:r>
    </w:p>
    <w:p w:rsidR="0053532A" w:rsidRPr="0053532A" w:rsidRDefault="0053532A" w:rsidP="0053532A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от </w:t>
      </w:r>
      <w:r w:rsidR="00DE6705">
        <w:rPr>
          <w:sz w:val="28"/>
          <w:szCs w:val="26"/>
        </w:rPr>
        <w:t>13</w:t>
      </w:r>
      <w:r>
        <w:rPr>
          <w:sz w:val="28"/>
          <w:szCs w:val="26"/>
        </w:rPr>
        <w:t xml:space="preserve"> </w:t>
      </w:r>
      <w:r w:rsidR="00E24A67">
        <w:rPr>
          <w:sz w:val="28"/>
          <w:szCs w:val="26"/>
        </w:rPr>
        <w:t>сентября</w:t>
      </w:r>
      <w:r>
        <w:rPr>
          <w:sz w:val="28"/>
          <w:szCs w:val="26"/>
        </w:rPr>
        <w:t xml:space="preserve"> 2024 г. </w:t>
      </w:r>
      <w:r w:rsidR="00DE6705">
        <w:rPr>
          <w:sz w:val="28"/>
          <w:szCs w:val="26"/>
        </w:rPr>
        <w:t>№ 1492</w:t>
      </w:r>
    </w:p>
    <w:p w:rsidR="0053532A" w:rsidRDefault="0053532A" w:rsidP="00D778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7D90" w:rsidRPr="003B7D90" w:rsidRDefault="005F1BAB" w:rsidP="0024756C">
      <w:pPr>
        <w:widowControl w:val="0"/>
        <w:autoSpaceDE w:val="0"/>
        <w:autoSpaceDN w:val="0"/>
        <w:ind w:left="4820"/>
        <w:contextualSpacing/>
        <w:jc w:val="center"/>
        <w:outlineLvl w:val="1"/>
        <w:rPr>
          <w:szCs w:val="28"/>
        </w:rPr>
      </w:pPr>
      <w:r>
        <w:rPr>
          <w:szCs w:val="28"/>
        </w:rPr>
        <w:t>"</w:t>
      </w:r>
      <w:r w:rsidR="00211ACD">
        <w:rPr>
          <w:szCs w:val="28"/>
        </w:rPr>
        <w:t>ПРИЛОЖЕНИЕ</w:t>
      </w:r>
      <w:r w:rsidR="003B7D90" w:rsidRPr="003B7D90">
        <w:rPr>
          <w:szCs w:val="28"/>
        </w:rPr>
        <w:t xml:space="preserve"> № 3</w:t>
      </w:r>
      <w:r>
        <w:rPr>
          <w:szCs w:val="28"/>
        </w:rPr>
        <w:br/>
      </w:r>
      <w:r w:rsidR="0024756C">
        <w:rPr>
          <w:sz w:val="26"/>
          <w:szCs w:val="26"/>
        </w:rPr>
        <w:t xml:space="preserve">к </w:t>
      </w:r>
      <w:r w:rsidR="0024756C" w:rsidRPr="00B470C3">
        <w:rPr>
          <w:sz w:val="26"/>
          <w:szCs w:val="26"/>
        </w:rPr>
        <w:t>административн</w:t>
      </w:r>
      <w:r w:rsidR="0024756C">
        <w:rPr>
          <w:sz w:val="26"/>
          <w:szCs w:val="26"/>
        </w:rPr>
        <w:t>ому</w:t>
      </w:r>
      <w:r w:rsidR="0024756C" w:rsidRPr="00B470C3">
        <w:rPr>
          <w:sz w:val="26"/>
          <w:szCs w:val="26"/>
        </w:rPr>
        <w:t xml:space="preserve"> регламент</w:t>
      </w:r>
      <w:r w:rsidR="0024756C">
        <w:rPr>
          <w:sz w:val="26"/>
          <w:szCs w:val="26"/>
        </w:rPr>
        <w:t xml:space="preserve">у </w:t>
      </w:r>
      <w:r w:rsidR="003B7D90" w:rsidRPr="003B7D90">
        <w:rPr>
          <w:szCs w:val="28"/>
        </w:rPr>
        <w:t xml:space="preserve">предоставления муниципальной услуги "Прием заявлений, постановка на учет </w:t>
      </w:r>
      <w:r w:rsidR="003B7D90" w:rsidRPr="003B7D90">
        <w:rPr>
          <w:szCs w:val="28"/>
        </w:rPr>
        <w:br/>
        <w:t>и зачисление детей в муниципальные образовательные учреж</w:t>
      </w:r>
      <w:r w:rsidR="0024756C">
        <w:rPr>
          <w:szCs w:val="28"/>
        </w:rPr>
        <w:t>дения городского округа</w:t>
      </w:r>
      <w:r w:rsidR="003B7D90" w:rsidRPr="003B7D90">
        <w:rPr>
          <w:szCs w:val="28"/>
        </w:rPr>
        <w:t xml:space="preserve"> "Город Ар</w:t>
      </w:r>
      <w:r w:rsidR="0024756C">
        <w:rPr>
          <w:szCs w:val="28"/>
        </w:rPr>
        <w:t>хангельск"</w:t>
      </w:r>
      <w:r w:rsidR="003B7D90" w:rsidRPr="003B7D90">
        <w:rPr>
          <w:szCs w:val="28"/>
        </w:rPr>
        <w:t>, реализующие образовательные программы дошкольного образования, находящиеся в ведении департамента образования Администр</w:t>
      </w:r>
      <w:r w:rsidR="0024756C">
        <w:rPr>
          <w:szCs w:val="28"/>
        </w:rPr>
        <w:t>ации городского округа</w:t>
      </w:r>
      <w:r w:rsidR="003B7D90" w:rsidRPr="003B7D90">
        <w:rPr>
          <w:szCs w:val="28"/>
        </w:rPr>
        <w:br/>
        <w:t>"Город Архангельск"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 xml:space="preserve">В комиссию по комплектованию </w:t>
      </w:r>
      <w:r w:rsidRPr="003B7D90">
        <w:rPr>
          <w:spacing w:val="-6"/>
          <w:sz w:val="28"/>
          <w:szCs w:val="28"/>
        </w:rPr>
        <w:t>муниципальных образовательных учреждений</w:t>
      </w:r>
      <w:r w:rsidRPr="003B7D90">
        <w:rPr>
          <w:sz w:val="28"/>
          <w:szCs w:val="28"/>
        </w:rPr>
        <w:t xml:space="preserve"> города Архангельска, реализующих образовательную </w:t>
      </w:r>
      <w:r w:rsidRPr="003B7D90">
        <w:rPr>
          <w:spacing w:val="-4"/>
          <w:sz w:val="28"/>
          <w:szCs w:val="28"/>
        </w:rPr>
        <w:t>программу дошкольного образования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,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.И.О. заявителя)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живающего по адресу: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телефон: 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e-mail: 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</w:p>
    <w:p w:rsidR="003B7D90" w:rsidRPr="003B7D90" w:rsidRDefault="00DE6705" w:rsidP="003B7D90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B7D90" w:rsidRPr="003B7D90">
        <w:rPr>
          <w:sz w:val="28"/>
          <w:szCs w:val="28"/>
        </w:rPr>
        <w:t>аявление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шу поставить на учет по определению в детский сад № ____________</w:t>
      </w:r>
    </w:p>
    <w:p w:rsidR="003B7D90" w:rsidRPr="003B7D90" w:rsidRDefault="00DE6705" w:rsidP="003B7D90">
      <w:pPr>
        <w:widowControl w:val="0"/>
        <w:autoSpaceDE w:val="0"/>
        <w:autoSpaceDN w:val="0"/>
        <w:ind w:firstLine="7088"/>
        <w:contextualSpacing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</w:t>
      </w:r>
      <w:r w:rsidR="003B7D90" w:rsidRPr="003B7D90">
        <w:rPr>
          <w:sz w:val="20"/>
          <w:szCs w:val="28"/>
        </w:rPr>
        <w:t>(до 3 детских садов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моего ребенка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амилия, имя, отчество ребенка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дата рождения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число, месяц, год рождения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свидетельство о рождении ребенка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№ и серия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Желаемая дата предоставления ребенку места в детском саду 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lastRenderedPageBreak/>
        <w:t>Ф.И.О. родителя (законного представителя), адрес проживания: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Документ, удостоверяющий личность 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Серия ____________________ номер ____________________________________</w:t>
      </w:r>
    </w:p>
    <w:p w:rsid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Контактный телефон _________________________.</w:t>
      </w:r>
    </w:p>
    <w:p w:rsidR="00CB75F3" w:rsidRDefault="00CB75F3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BE4181" w:rsidRPr="00B070AE" w:rsidRDefault="00DE6705" w:rsidP="00BE4181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ен (согласна)</w:t>
      </w:r>
      <w:r w:rsidR="00BE4181" w:rsidRPr="00B070AE">
        <w:rPr>
          <w:sz w:val="28"/>
          <w:szCs w:val="28"/>
        </w:rPr>
        <w:t>/ не согласен</w:t>
      </w:r>
      <w:r>
        <w:rPr>
          <w:sz w:val="28"/>
          <w:szCs w:val="28"/>
        </w:rPr>
        <w:t xml:space="preserve"> </w:t>
      </w:r>
      <w:r w:rsidR="00BE4181" w:rsidRPr="00B070AE">
        <w:rPr>
          <w:sz w:val="28"/>
          <w:szCs w:val="28"/>
        </w:rPr>
        <w:t>(</w:t>
      </w:r>
      <w:r>
        <w:rPr>
          <w:sz w:val="28"/>
          <w:szCs w:val="28"/>
        </w:rPr>
        <w:t>не согласн</w:t>
      </w:r>
      <w:r w:rsidR="00BE4181" w:rsidRPr="00B070AE">
        <w:rPr>
          <w:sz w:val="28"/>
          <w:szCs w:val="28"/>
        </w:rPr>
        <w:t xml:space="preserve">а) с получением результатов предоставления муниципальной услуги </w:t>
      </w:r>
      <w:r>
        <w:rPr>
          <w:sz w:val="28"/>
          <w:szCs w:val="28"/>
        </w:rPr>
        <w:t xml:space="preserve">в форме документа на бумажном носителе </w:t>
      </w:r>
      <w:r w:rsidR="00BE4181" w:rsidRPr="00B070AE">
        <w:rPr>
          <w:sz w:val="28"/>
          <w:szCs w:val="28"/>
        </w:rPr>
        <w:t>другим законным представителем.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___________________________________________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center"/>
      </w:pPr>
      <w:r w:rsidRPr="00B070AE">
        <w:t>фамилия, имя, отчество (</w:t>
      </w:r>
      <w:r w:rsidR="001731BE">
        <w:t xml:space="preserve">последнее – </w:t>
      </w:r>
      <w:r w:rsidRPr="00B070AE">
        <w:t xml:space="preserve">при наличии) законного представителя, уполномоченного на получение результатов предоставления муниципальной услуги </w:t>
      </w:r>
      <w:r w:rsidR="0053532A">
        <w:br/>
      </w:r>
      <w:r w:rsidRPr="00B070AE">
        <w:t>в отношении не</w:t>
      </w:r>
      <w:r w:rsidR="00357A17" w:rsidRPr="00B070AE">
        <w:t>совершеннолетнего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Документ, удостоверяющий личность __________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Серия ____________________ номер ___________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Контактный телефон 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 xml:space="preserve">1. С обработкой содержащихся в заявлении моих персональных </w:t>
      </w:r>
      <w:r w:rsidRPr="001D78D0">
        <w:rPr>
          <w:sz w:val="28"/>
          <w:szCs w:val="28"/>
        </w:rPr>
        <w:t xml:space="preserve">данных </w:t>
      </w:r>
      <w:r w:rsidRPr="001D78D0">
        <w:rPr>
          <w:sz w:val="28"/>
          <w:szCs w:val="28"/>
        </w:rPr>
        <w:br/>
        <w:t>и персональных данных моего ребенка согласен (согласна).</w:t>
      </w: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2. С требованием, установленным для льготной категории граждан, ежегодного предоставления до первого апреля текущего года документов, подтверждающих льготу (в соответствии с действующим Порядком комплектования) согласен (согласна).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                                                                       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right="-2"/>
        <w:contextualSpacing/>
        <w:jc w:val="both"/>
        <w:rPr>
          <w:sz w:val="20"/>
          <w:szCs w:val="28"/>
        </w:rPr>
      </w:pPr>
      <w:r w:rsidRPr="003B7D90">
        <w:rPr>
          <w:sz w:val="20"/>
          <w:szCs w:val="28"/>
        </w:rPr>
        <w:t xml:space="preserve">               дата                                                                                                                                         подпись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Уведомление о постановке на учет для дальнейшего определения в детский сад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Ваш ребенок 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"___" ____________ 20____ года рождения,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зарегистрирован на учете для дальнейшего определения в детский сад № 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на основании Вашего личного заявления от "____" ____________ 20 ___ г.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 (___________________________________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440D04" w:rsidRDefault="00DE6705" w:rsidP="003B7D90">
      <w:pPr>
        <w:autoSpaceDE w:val="0"/>
        <w:autoSpaceDN w:val="0"/>
        <w:adjustRightInd w:val="0"/>
        <w:spacing w:line="316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E4C43" w:rsidRDefault="000E4C43" w:rsidP="003B7D90">
      <w:pPr>
        <w:autoSpaceDE w:val="0"/>
        <w:autoSpaceDN w:val="0"/>
        <w:adjustRightInd w:val="0"/>
        <w:spacing w:line="316" w:lineRule="exact"/>
        <w:jc w:val="center"/>
        <w:outlineLvl w:val="1"/>
        <w:rPr>
          <w:sz w:val="28"/>
          <w:szCs w:val="28"/>
        </w:rPr>
        <w:sectPr w:rsidR="000E4C43" w:rsidSect="00440D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B7D90" w:rsidRPr="003B7D90" w:rsidRDefault="00211ACD" w:rsidP="004856C4">
      <w:pPr>
        <w:widowControl w:val="0"/>
        <w:autoSpaceDE w:val="0"/>
        <w:autoSpaceDN w:val="0"/>
        <w:ind w:left="4820"/>
        <w:contextualSpacing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3B7D90" w:rsidRPr="003B7D90">
        <w:rPr>
          <w:szCs w:val="28"/>
        </w:rPr>
        <w:t xml:space="preserve"> № 4</w:t>
      </w:r>
      <w:r w:rsidR="005F1BAB">
        <w:rPr>
          <w:szCs w:val="28"/>
        </w:rPr>
        <w:br/>
      </w:r>
      <w:r w:rsidR="004856C4">
        <w:rPr>
          <w:sz w:val="26"/>
          <w:szCs w:val="26"/>
        </w:rPr>
        <w:t xml:space="preserve">к </w:t>
      </w:r>
      <w:r w:rsidR="004856C4" w:rsidRPr="00B470C3">
        <w:rPr>
          <w:sz w:val="26"/>
          <w:szCs w:val="26"/>
        </w:rPr>
        <w:t>административн</w:t>
      </w:r>
      <w:r w:rsidR="004856C4">
        <w:rPr>
          <w:sz w:val="26"/>
          <w:szCs w:val="26"/>
        </w:rPr>
        <w:t>ому</w:t>
      </w:r>
      <w:r w:rsidR="004856C4" w:rsidRPr="00B470C3">
        <w:rPr>
          <w:sz w:val="26"/>
          <w:szCs w:val="26"/>
        </w:rPr>
        <w:t xml:space="preserve"> регламент</w:t>
      </w:r>
      <w:r w:rsidR="004856C4">
        <w:rPr>
          <w:sz w:val="26"/>
          <w:szCs w:val="26"/>
        </w:rPr>
        <w:t xml:space="preserve">у </w:t>
      </w:r>
      <w:r w:rsidR="003B7D90" w:rsidRPr="003B7D90">
        <w:rPr>
          <w:szCs w:val="28"/>
        </w:rPr>
        <w:t xml:space="preserve">предоставления муниципальной услуги "Прием заявлений, постановка на учет </w:t>
      </w:r>
      <w:r w:rsidR="003B7D90" w:rsidRPr="003B7D90">
        <w:rPr>
          <w:szCs w:val="28"/>
        </w:rPr>
        <w:br/>
        <w:t>и зачисление детей в муниципальные образовательные учреж</w:t>
      </w:r>
      <w:r w:rsidR="00B070AE">
        <w:rPr>
          <w:szCs w:val="28"/>
        </w:rPr>
        <w:t>дения городского округа</w:t>
      </w:r>
      <w:r w:rsidR="003B7D90" w:rsidRPr="003B7D90">
        <w:rPr>
          <w:szCs w:val="28"/>
        </w:rPr>
        <w:t xml:space="preserve"> "Город Ар</w:t>
      </w:r>
      <w:r w:rsidR="004856C4">
        <w:rPr>
          <w:szCs w:val="28"/>
        </w:rPr>
        <w:t>хангельск"</w:t>
      </w:r>
      <w:r w:rsidR="003B7D90" w:rsidRPr="003B7D90">
        <w:rPr>
          <w:szCs w:val="28"/>
        </w:rPr>
        <w:t>, реализующие образовательные программы дошкольного образования, находящиеся в ведении департамента образова</w:t>
      </w:r>
      <w:r w:rsidR="004856C4">
        <w:rPr>
          <w:szCs w:val="28"/>
        </w:rPr>
        <w:t>ния Администрации городского округа</w:t>
      </w:r>
      <w:r w:rsidR="003B7D90" w:rsidRPr="003B7D90">
        <w:rPr>
          <w:szCs w:val="28"/>
        </w:rPr>
        <w:t xml:space="preserve"> </w:t>
      </w:r>
      <w:r w:rsidR="003B7D90" w:rsidRPr="003B7D90">
        <w:rPr>
          <w:szCs w:val="28"/>
        </w:rPr>
        <w:br/>
        <w:t>"Город Архангельск"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 xml:space="preserve">В комиссию по комплектованию </w:t>
      </w:r>
      <w:r w:rsidRPr="003B7D90">
        <w:rPr>
          <w:spacing w:val="-6"/>
          <w:sz w:val="28"/>
          <w:szCs w:val="28"/>
        </w:rPr>
        <w:t>муниципальных образовательных учреждений</w:t>
      </w:r>
      <w:r w:rsidRPr="003B7D90">
        <w:rPr>
          <w:sz w:val="28"/>
          <w:szCs w:val="28"/>
        </w:rPr>
        <w:t xml:space="preserve"> города Архангельска, реализующих образовательную </w:t>
      </w:r>
      <w:r w:rsidRPr="003B7D90">
        <w:rPr>
          <w:spacing w:val="-4"/>
          <w:sz w:val="28"/>
          <w:szCs w:val="28"/>
        </w:rPr>
        <w:t>программу дошкольного образования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,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.И.О. заявителя)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живающего по адресу: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телефон: 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e-mail: 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</w:p>
    <w:p w:rsidR="003B7D90" w:rsidRPr="003B7D90" w:rsidRDefault="00DE6705" w:rsidP="003B7D90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B7D90" w:rsidRPr="003B7D90">
        <w:rPr>
          <w:sz w:val="28"/>
          <w:szCs w:val="28"/>
        </w:rPr>
        <w:t>аявление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шу перевести моего ребенка ___</w:t>
      </w:r>
      <w:r w:rsidR="00DE6705">
        <w:rPr>
          <w:sz w:val="28"/>
          <w:szCs w:val="28"/>
        </w:rPr>
        <w:t>___________________________</w:t>
      </w:r>
      <w:r w:rsidRPr="003B7D90">
        <w:rPr>
          <w:sz w:val="28"/>
          <w:szCs w:val="28"/>
        </w:rPr>
        <w:t>_____</w:t>
      </w:r>
    </w:p>
    <w:p w:rsidR="003B7D90" w:rsidRPr="003B7D90" w:rsidRDefault="003B7D90" w:rsidP="003B7D90">
      <w:pPr>
        <w:widowControl w:val="0"/>
        <w:autoSpaceDE w:val="0"/>
        <w:autoSpaceDN w:val="0"/>
        <w:ind w:firstLine="3969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амилия, имя ребенка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Дата рождения 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firstLine="1843"/>
        <w:contextualSpacing/>
        <w:jc w:val="center"/>
        <w:rPr>
          <w:sz w:val="20"/>
          <w:szCs w:val="28"/>
        </w:rPr>
      </w:pPr>
      <w:r w:rsidRPr="003B7D90">
        <w:rPr>
          <w:sz w:val="20"/>
          <w:szCs w:val="28"/>
        </w:rPr>
        <w:t>(число, месяц, год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осещающего детский сад № _________ в детский сад № 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6804"/>
        <w:contextualSpacing/>
        <w:jc w:val="center"/>
        <w:rPr>
          <w:sz w:val="20"/>
          <w:szCs w:val="28"/>
        </w:rPr>
      </w:pPr>
      <w:r w:rsidRPr="003B7D90">
        <w:rPr>
          <w:sz w:val="20"/>
          <w:szCs w:val="28"/>
        </w:rPr>
        <w:t>(можно указать несколько</w:t>
      </w:r>
    </w:p>
    <w:p w:rsidR="003B7D90" w:rsidRPr="003B7D90" w:rsidRDefault="003B7D90" w:rsidP="003B7D90">
      <w:pPr>
        <w:widowControl w:val="0"/>
        <w:autoSpaceDE w:val="0"/>
        <w:autoSpaceDN w:val="0"/>
        <w:ind w:left="6804"/>
        <w:contextualSpacing/>
        <w:jc w:val="center"/>
        <w:rPr>
          <w:sz w:val="20"/>
          <w:szCs w:val="28"/>
        </w:rPr>
      </w:pPr>
      <w:r w:rsidRPr="003B7D90">
        <w:rPr>
          <w:sz w:val="20"/>
          <w:szCs w:val="28"/>
        </w:rPr>
        <w:t>детских садов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ичина перевода: ____________________________________________________ 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CB75F3" w:rsidRDefault="00CB75F3" w:rsidP="00CB75F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Согласен</w:t>
      </w:r>
      <w:r w:rsidR="00DE6705">
        <w:rPr>
          <w:sz w:val="28"/>
          <w:szCs w:val="28"/>
        </w:rPr>
        <w:t xml:space="preserve"> </w:t>
      </w:r>
      <w:r w:rsidRPr="00B070AE">
        <w:rPr>
          <w:sz w:val="28"/>
          <w:szCs w:val="28"/>
        </w:rPr>
        <w:t>(</w:t>
      </w:r>
      <w:r w:rsidR="00DE6705">
        <w:rPr>
          <w:sz w:val="28"/>
          <w:szCs w:val="28"/>
        </w:rPr>
        <w:t>согласна</w:t>
      </w:r>
      <w:r w:rsidRPr="00B070AE">
        <w:rPr>
          <w:sz w:val="28"/>
          <w:szCs w:val="28"/>
        </w:rPr>
        <w:t>)/ не согласен</w:t>
      </w:r>
      <w:r w:rsidR="00DE6705">
        <w:rPr>
          <w:sz w:val="28"/>
          <w:szCs w:val="28"/>
        </w:rPr>
        <w:t xml:space="preserve"> </w:t>
      </w:r>
      <w:r w:rsidRPr="00B070AE">
        <w:rPr>
          <w:sz w:val="28"/>
          <w:szCs w:val="28"/>
        </w:rPr>
        <w:t>(</w:t>
      </w:r>
      <w:r w:rsidR="00DE6705">
        <w:rPr>
          <w:sz w:val="28"/>
          <w:szCs w:val="28"/>
        </w:rPr>
        <w:t>не согласн</w:t>
      </w:r>
      <w:r w:rsidRPr="00B070AE">
        <w:rPr>
          <w:sz w:val="28"/>
          <w:szCs w:val="28"/>
        </w:rPr>
        <w:t xml:space="preserve">а) с получением результатов предоставления муниципальной услуги </w:t>
      </w:r>
      <w:r w:rsidR="00154F36">
        <w:rPr>
          <w:sz w:val="28"/>
          <w:szCs w:val="28"/>
        </w:rPr>
        <w:t xml:space="preserve">в форме документа на бумажном </w:t>
      </w:r>
      <w:r w:rsidRPr="00B070AE">
        <w:rPr>
          <w:sz w:val="28"/>
          <w:szCs w:val="28"/>
        </w:rPr>
        <w:t>другим законным представителем.</w:t>
      </w:r>
    </w:p>
    <w:p w:rsidR="00CA7DD5" w:rsidRPr="00154F36" w:rsidRDefault="00CA7DD5" w:rsidP="00CA7DD5">
      <w:pPr>
        <w:widowControl w:val="0"/>
        <w:autoSpaceDE w:val="0"/>
        <w:autoSpaceDN w:val="0"/>
        <w:contextualSpacing/>
        <w:jc w:val="both"/>
        <w:rPr>
          <w:sz w:val="18"/>
          <w:szCs w:val="28"/>
        </w:rPr>
      </w:pP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____________________________________________________________________</w:t>
      </w: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center"/>
      </w:pPr>
      <w:r w:rsidRPr="00B070AE">
        <w:t>фамилия, имя, отчество (</w:t>
      </w:r>
      <w:r w:rsidR="00C6792A">
        <w:t xml:space="preserve">последнее – </w:t>
      </w:r>
      <w:r w:rsidRPr="00B070AE">
        <w:t xml:space="preserve">при наличии) законного представителя, уполномоченного на получение результатов предоставления муниципальной услуги </w:t>
      </w:r>
      <w:r w:rsidR="0053532A">
        <w:br/>
      </w:r>
      <w:r w:rsidRPr="00B070AE">
        <w:t>в отношении не</w:t>
      </w:r>
      <w:r w:rsidR="00357A17" w:rsidRPr="00B070AE">
        <w:t>совершеннолетнего</w:t>
      </w:r>
    </w:p>
    <w:p w:rsidR="00CA7DD5" w:rsidRPr="00CA7DD5" w:rsidRDefault="00CA7DD5" w:rsidP="00CA7DD5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Документ, удостоверяющий личность ___________________________________</w:t>
      </w: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Серия ____________________ номер ____________________________________</w:t>
      </w:r>
    </w:p>
    <w:p w:rsidR="00CA7DD5" w:rsidRDefault="00CA7DD5" w:rsidP="00CA7DD5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  <w:r w:rsidRPr="00B070AE">
        <w:rPr>
          <w:sz w:val="28"/>
          <w:szCs w:val="28"/>
        </w:rPr>
        <w:t>Контактный телефон _________________________</w:t>
      </w:r>
    </w:p>
    <w:p w:rsidR="00CA7DD5" w:rsidRPr="00CA7DD5" w:rsidRDefault="00CA7DD5" w:rsidP="00CA7DD5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E76DF">
        <w:rPr>
          <w:sz w:val="28"/>
          <w:szCs w:val="28"/>
        </w:rPr>
        <w:t xml:space="preserve">С обработкой моих персональных данных и персональных данных моего ребенка </w:t>
      </w:r>
      <w:r w:rsidR="00DE6705" w:rsidRPr="003E76DF">
        <w:rPr>
          <w:sz w:val="28"/>
          <w:szCs w:val="28"/>
        </w:rPr>
        <w:t xml:space="preserve">согласен </w:t>
      </w:r>
      <w:r w:rsidRPr="003E76DF">
        <w:rPr>
          <w:sz w:val="28"/>
          <w:szCs w:val="28"/>
        </w:rPr>
        <w:t>(</w:t>
      </w:r>
      <w:r w:rsidR="00DE6705" w:rsidRPr="003E76DF">
        <w:rPr>
          <w:sz w:val="28"/>
          <w:szCs w:val="28"/>
        </w:rPr>
        <w:t>согласна</w:t>
      </w:r>
      <w:r w:rsidRPr="003E76DF">
        <w:rPr>
          <w:sz w:val="28"/>
          <w:szCs w:val="28"/>
        </w:rPr>
        <w:t>).</w:t>
      </w:r>
    </w:p>
    <w:p w:rsidR="00901E65" w:rsidRDefault="00901E65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Контактный телефон 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                                                                       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right="-2"/>
        <w:contextualSpacing/>
        <w:jc w:val="both"/>
        <w:rPr>
          <w:sz w:val="20"/>
          <w:szCs w:val="28"/>
        </w:rPr>
      </w:pPr>
      <w:r w:rsidRPr="003B7D90">
        <w:rPr>
          <w:sz w:val="20"/>
          <w:szCs w:val="28"/>
        </w:rPr>
        <w:t xml:space="preserve">               дата                                                                                                                                         подпись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Уведомление о постановке на учет для дальнейшего перевода в детский сад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Ваш ребенок 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"___" ____________ 20___ года рождения,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зарегистрирован на учет для дальнейшего перевода в детский сад № 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на основании Вашего личного заявления от "____" _____________ 20 ___ г.</w:t>
      </w:r>
    </w:p>
    <w:p w:rsid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 (</w:t>
      </w:r>
      <w:r w:rsidR="005F1BAB">
        <w:rPr>
          <w:sz w:val="28"/>
          <w:szCs w:val="28"/>
        </w:rPr>
        <w:t xml:space="preserve"> </w:t>
      </w:r>
      <w:r w:rsidRPr="003B7D90">
        <w:rPr>
          <w:sz w:val="28"/>
          <w:szCs w:val="28"/>
        </w:rPr>
        <w:t>__</w:t>
      </w:r>
      <w:r w:rsidR="005F1BAB">
        <w:rPr>
          <w:sz w:val="28"/>
          <w:szCs w:val="28"/>
        </w:rPr>
        <w:t xml:space="preserve">_____________________________ </w:t>
      </w:r>
      <w:r w:rsidRPr="003B7D90">
        <w:rPr>
          <w:sz w:val="28"/>
          <w:szCs w:val="28"/>
        </w:rPr>
        <w:t>)</w:t>
      </w:r>
      <w:r w:rsidR="005F1BAB">
        <w:rPr>
          <w:sz w:val="28"/>
          <w:szCs w:val="28"/>
        </w:rPr>
        <w:t>"</w:t>
      </w:r>
      <w:r w:rsidR="00901E65">
        <w:rPr>
          <w:sz w:val="28"/>
          <w:szCs w:val="28"/>
        </w:rPr>
        <w:t>.</w:t>
      </w:r>
    </w:p>
    <w:p w:rsidR="00901E65" w:rsidRDefault="00901E65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901E65" w:rsidRPr="003B7D90" w:rsidRDefault="00901E65" w:rsidP="00901E65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sectPr w:rsidR="003B7D90" w:rsidRPr="003B7D90" w:rsidSect="005F39DB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F" w:rsidRDefault="0070378F" w:rsidP="00D56F25">
      <w:r>
        <w:separator/>
      </w:r>
    </w:p>
  </w:endnote>
  <w:endnote w:type="continuationSeparator" w:id="0">
    <w:p w:rsidR="0070378F" w:rsidRDefault="0070378F" w:rsidP="00D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5" w:rsidRDefault="00901E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5" w:rsidRDefault="00901E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5" w:rsidRDefault="00901E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F" w:rsidRDefault="0070378F" w:rsidP="00D56F25">
      <w:r>
        <w:separator/>
      </w:r>
    </w:p>
  </w:footnote>
  <w:footnote w:type="continuationSeparator" w:id="0">
    <w:p w:rsidR="0070378F" w:rsidRDefault="0070378F" w:rsidP="00D5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5" w:rsidRDefault="00901E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14" w:rsidRPr="00901E65" w:rsidRDefault="00A43614">
    <w:pPr>
      <w:pStyle w:val="a9"/>
      <w:jc w:val="center"/>
      <w:rPr>
        <w:sz w:val="28"/>
      </w:rPr>
    </w:pPr>
    <w:r w:rsidRPr="00901E65">
      <w:rPr>
        <w:sz w:val="28"/>
      </w:rPr>
      <w:fldChar w:fldCharType="begin"/>
    </w:r>
    <w:r w:rsidRPr="00901E65">
      <w:rPr>
        <w:sz w:val="28"/>
      </w:rPr>
      <w:instrText>PAGE   \* MERGEFORMAT</w:instrText>
    </w:r>
    <w:r w:rsidRPr="00901E65">
      <w:rPr>
        <w:sz w:val="28"/>
      </w:rPr>
      <w:fldChar w:fldCharType="separate"/>
    </w:r>
    <w:r w:rsidR="00866D36">
      <w:rPr>
        <w:noProof/>
        <w:sz w:val="28"/>
      </w:rPr>
      <w:t>2</w:t>
    </w:r>
    <w:r w:rsidRPr="00901E65">
      <w:rPr>
        <w:sz w:val="28"/>
      </w:rPr>
      <w:fldChar w:fldCharType="end"/>
    </w:r>
  </w:p>
  <w:p w:rsidR="00A43614" w:rsidRDefault="00A4361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65" w:rsidRDefault="00901E6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04" w:rsidRPr="00901E65" w:rsidRDefault="00440D04">
    <w:pPr>
      <w:pStyle w:val="a9"/>
      <w:jc w:val="center"/>
      <w:rPr>
        <w:sz w:val="28"/>
      </w:rPr>
    </w:pPr>
    <w:r w:rsidRPr="00901E65">
      <w:rPr>
        <w:sz w:val="28"/>
      </w:rPr>
      <w:fldChar w:fldCharType="begin"/>
    </w:r>
    <w:r w:rsidRPr="00901E65">
      <w:rPr>
        <w:sz w:val="28"/>
      </w:rPr>
      <w:instrText>PAGE   \* MERGEFORMAT</w:instrText>
    </w:r>
    <w:r w:rsidRPr="00901E65">
      <w:rPr>
        <w:sz w:val="28"/>
      </w:rPr>
      <w:fldChar w:fldCharType="separate"/>
    </w:r>
    <w:r w:rsidR="00866D36">
      <w:rPr>
        <w:noProof/>
        <w:sz w:val="28"/>
      </w:rPr>
      <w:t>2</w:t>
    </w:r>
    <w:r w:rsidRPr="00901E65">
      <w:rPr>
        <w:sz w:val="28"/>
      </w:rPr>
      <w:fldChar w:fldCharType="end"/>
    </w:r>
  </w:p>
  <w:p w:rsidR="00440D04" w:rsidRDefault="00440D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5"/>
    <w:rsid w:val="00001BCF"/>
    <w:rsid w:val="000116E3"/>
    <w:rsid w:val="00017ADE"/>
    <w:rsid w:val="000334B4"/>
    <w:rsid w:val="00033CC9"/>
    <w:rsid w:val="000408B6"/>
    <w:rsid w:val="0005183B"/>
    <w:rsid w:val="00065E8D"/>
    <w:rsid w:val="000671A6"/>
    <w:rsid w:val="000856B7"/>
    <w:rsid w:val="00097F88"/>
    <w:rsid w:val="000B02DF"/>
    <w:rsid w:val="000B71C0"/>
    <w:rsid w:val="000D09A3"/>
    <w:rsid w:val="000D5070"/>
    <w:rsid w:val="000E4C43"/>
    <w:rsid w:val="000F04A4"/>
    <w:rsid w:val="000F0880"/>
    <w:rsid w:val="00105460"/>
    <w:rsid w:val="00125705"/>
    <w:rsid w:val="001304B3"/>
    <w:rsid w:val="00142793"/>
    <w:rsid w:val="001442CE"/>
    <w:rsid w:val="00145E1F"/>
    <w:rsid w:val="00154F36"/>
    <w:rsid w:val="001731BE"/>
    <w:rsid w:val="00177531"/>
    <w:rsid w:val="001941D1"/>
    <w:rsid w:val="0019590F"/>
    <w:rsid w:val="001A10F3"/>
    <w:rsid w:val="001A20CD"/>
    <w:rsid w:val="001A5E53"/>
    <w:rsid w:val="001A616D"/>
    <w:rsid w:val="001C77A7"/>
    <w:rsid w:val="001D431B"/>
    <w:rsid w:val="001D78D0"/>
    <w:rsid w:val="00204ED3"/>
    <w:rsid w:val="00207A93"/>
    <w:rsid w:val="00210E7E"/>
    <w:rsid w:val="00211ACD"/>
    <w:rsid w:val="00220CFD"/>
    <w:rsid w:val="002210E9"/>
    <w:rsid w:val="00233EFE"/>
    <w:rsid w:val="0024756C"/>
    <w:rsid w:val="0025618D"/>
    <w:rsid w:val="00272439"/>
    <w:rsid w:val="00276942"/>
    <w:rsid w:val="00294B2D"/>
    <w:rsid w:val="00296485"/>
    <w:rsid w:val="00297479"/>
    <w:rsid w:val="002A544B"/>
    <w:rsid w:val="002C64D9"/>
    <w:rsid w:val="002D2F5E"/>
    <w:rsid w:val="00313048"/>
    <w:rsid w:val="00321E7A"/>
    <w:rsid w:val="003370EB"/>
    <w:rsid w:val="003538B7"/>
    <w:rsid w:val="00357A17"/>
    <w:rsid w:val="00361B56"/>
    <w:rsid w:val="00361C73"/>
    <w:rsid w:val="00362CA7"/>
    <w:rsid w:val="003721C0"/>
    <w:rsid w:val="003834AD"/>
    <w:rsid w:val="003925AE"/>
    <w:rsid w:val="003968D2"/>
    <w:rsid w:val="003A434F"/>
    <w:rsid w:val="003A4FDD"/>
    <w:rsid w:val="003B1B46"/>
    <w:rsid w:val="003B606B"/>
    <w:rsid w:val="003B7D90"/>
    <w:rsid w:val="003D01B0"/>
    <w:rsid w:val="003D538F"/>
    <w:rsid w:val="003E20C7"/>
    <w:rsid w:val="003E76DF"/>
    <w:rsid w:val="004004B3"/>
    <w:rsid w:val="00404565"/>
    <w:rsid w:val="004217F3"/>
    <w:rsid w:val="0043092A"/>
    <w:rsid w:val="00440CC3"/>
    <w:rsid w:val="00440D04"/>
    <w:rsid w:val="00445301"/>
    <w:rsid w:val="0044643B"/>
    <w:rsid w:val="00461F86"/>
    <w:rsid w:val="004644B3"/>
    <w:rsid w:val="00466F6B"/>
    <w:rsid w:val="00476250"/>
    <w:rsid w:val="00484233"/>
    <w:rsid w:val="004856C4"/>
    <w:rsid w:val="0049338A"/>
    <w:rsid w:val="004B168D"/>
    <w:rsid w:val="004D3674"/>
    <w:rsid w:val="004D5143"/>
    <w:rsid w:val="004F256E"/>
    <w:rsid w:val="00502C6A"/>
    <w:rsid w:val="00516B69"/>
    <w:rsid w:val="0053532A"/>
    <w:rsid w:val="00537E08"/>
    <w:rsid w:val="00562AF4"/>
    <w:rsid w:val="005931D2"/>
    <w:rsid w:val="00594A30"/>
    <w:rsid w:val="005B64FB"/>
    <w:rsid w:val="005D3234"/>
    <w:rsid w:val="005D46B9"/>
    <w:rsid w:val="005D68B6"/>
    <w:rsid w:val="005E0D00"/>
    <w:rsid w:val="005E2889"/>
    <w:rsid w:val="005E4F2A"/>
    <w:rsid w:val="005F1BAB"/>
    <w:rsid w:val="005F39DB"/>
    <w:rsid w:val="005F58F5"/>
    <w:rsid w:val="00603982"/>
    <w:rsid w:val="00625046"/>
    <w:rsid w:val="00640CDF"/>
    <w:rsid w:val="00644CE5"/>
    <w:rsid w:val="00673F6B"/>
    <w:rsid w:val="00685ADB"/>
    <w:rsid w:val="00686817"/>
    <w:rsid w:val="00691688"/>
    <w:rsid w:val="006945E2"/>
    <w:rsid w:val="006B7220"/>
    <w:rsid w:val="006D2E30"/>
    <w:rsid w:val="006D5CDE"/>
    <w:rsid w:val="006E0A01"/>
    <w:rsid w:val="006E31EC"/>
    <w:rsid w:val="006E4144"/>
    <w:rsid w:val="006F0154"/>
    <w:rsid w:val="006F1E9C"/>
    <w:rsid w:val="0070378F"/>
    <w:rsid w:val="00714CD2"/>
    <w:rsid w:val="00721B9D"/>
    <w:rsid w:val="0072444E"/>
    <w:rsid w:val="0073186D"/>
    <w:rsid w:val="00736219"/>
    <w:rsid w:val="00740C86"/>
    <w:rsid w:val="00763103"/>
    <w:rsid w:val="00766737"/>
    <w:rsid w:val="007747C5"/>
    <w:rsid w:val="00776EF7"/>
    <w:rsid w:val="00780F4D"/>
    <w:rsid w:val="00786895"/>
    <w:rsid w:val="007A35EA"/>
    <w:rsid w:val="007A64E8"/>
    <w:rsid w:val="007A746B"/>
    <w:rsid w:val="007C3539"/>
    <w:rsid w:val="007C561D"/>
    <w:rsid w:val="007E202F"/>
    <w:rsid w:val="007F1E2B"/>
    <w:rsid w:val="007F258A"/>
    <w:rsid w:val="007F5392"/>
    <w:rsid w:val="008072C1"/>
    <w:rsid w:val="00810228"/>
    <w:rsid w:val="0081078B"/>
    <w:rsid w:val="0081157B"/>
    <w:rsid w:val="00816E34"/>
    <w:rsid w:val="008216AD"/>
    <w:rsid w:val="00824342"/>
    <w:rsid w:val="008271CF"/>
    <w:rsid w:val="008532C5"/>
    <w:rsid w:val="008536A2"/>
    <w:rsid w:val="00857395"/>
    <w:rsid w:val="00863D1A"/>
    <w:rsid w:val="00864FCF"/>
    <w:rsid w:val="00866D36"/>
    <w:rsid w:val="008806F9"/>
    <w:rsid w:val="008A24B9"/>
    <w:rsid w:val="008B7F60"/>
    <w:rsid w:val="008C66C7"/>
    <w:rsid w:val="008D76C9"/>
    <w:rsid w:val="008E1343"/>
    <w:rsid w:val="008E7833"/>
    <w:rsid w:val="00901E65"/>
    <w:rsid w:val="009277AF"/>
    <w:rsid w:val="00944578"/>
    <w:rsid w:val="009542CF"/>
    <w:rsid w:val="009648CE"/>
    <w:rsid w:val="0098043E"/>
    <w:rsid w:val="009822FA"/>
    <w:rsid w:val="009928E0"/>
    <w:rsid w:val="009948BF"/>
    <w:rsid w:val="00995BBC"/>
    <w:rsid w:val="009978A4"/>
    <w:rsid w:val="009A0E84"/>
    <w:rsid w:val="009A7EF0"/>
    <w:rsid w:val="009C41E6"/>
    <w:rsid w:val="009C75A6"/>
    <w:rsid w:val="009E5131"/>
    <w:rsid w:val="00A15207"/>
    <w:rsid w:val="00A43614"/>
    <w:rsid w:val="00A55DB4"/>
    <w:rsid w:val="00A57D7A"/>
    <w:rsid w:val="00A60F41"/>
    <w:rsid w:val="00A74CBC"/>
    <w:rsid w:val="00A7717E"/>
    <w:rsid w:val="00A812EB"/>
    <w:rsid w:val="00A84EAF"/>
    <w:rsid w:val="00A91F5C"/>
    <w:rsid w:val="00A95F02"/>
    <w:rsid w:val="00A96196"/>
    <w:rsid w:val="00AB5E72"/>
    <w:rsid w:val="00AE1906"/>
    <w:rsid w:val="00AF7949"/>
    <w:rsid w:val="00AF7BFA"/>
    <w:rsid w:val="00B070AE"/>
    <w:rsid w:val="00B10A4F"/>
    <w:rsid w:val="00B21366"/>
    <w:rsid w:val="00B30064"/>
    <w:rsid w:val="00B30CF0"/>
    <w:rsid w:val="00B45AC5"/>
    <w:rsid w:val="00B4720D"/>
    <w:rsid w:val="00B94CE6"/>
    <w:rsid w:val="00BA07F5"/>
    <w:rsid w:val="00BA13C5"/>
    <w:rsid w:val="00BA17AD"/>
    <w:rsid w:val="00BA2043"/>
    <w:rsid w:val="00BA2647"/>
    <w:rsid w:val="00BC4013"/>
    <w:rsid w:val="00BC6CEB"/>
    <w:rsid w:val="00BE4181"/>
    <w:rsid w:val="00BF38C9"/>
    <w:rsid w:val="00BF6A44"/>
    <w:rsid w:val="00C00A22"/>
    <w:rsid w:val="00C07CB5"/>
    <w:rsid w:val="00C22656"/>
    <w:rsid w:val="00C34C99"/>
    <w:rsid w:val="00C4227C"/>
    <w:rsid w:val="00C4319C"/>
    <w:rsid w:val="00C5183C"/>
    <w:rsid w:val="00C5566D"/>
    <w:rsid w:val="00C6518C"/>
    <w:rsid w:val="00C65E3E"/>
    <w:rsid w:val="00C6792A"/>
    <w:rsid w:val="00C74B47"/>
    <w:rsid w:val="00C90335"/>
    <w:rsid w:val="00C91C1B"/>
    <w:rsid w:val="00CA39E3"/>
    <w:rsid w:val="00CA7DD5"/>
    <w:rsid w:val="00CB0A96"/>
    <w:rsid w:val="00CB6C98"/>
    <w:rsid w:val="00CB75F3"/>
    <w:rsid w:val="00CC0B64"/>
    <w:rsid w:val="00CC5995"/>
    <w:rsid w:val="00CE1585"/>
    <w:rsid w:val="00CE50A8"/>
    <w:rsid w:val="00CE63AC"/>
    <w:rsid w:val="00CE6A8B"/>
    <w:rsid w:val="00CF4355"/>
    <w:rsid w:val="00CF5F07"/>
    <w:rsid w:val="00D0126B"/>
    <w:rsid w:val="00D04996"/>
    <w:rsid w:val="00D056C7"/>
    <w:rsid w:val="00D24484"/>
    <w:rsid w:val="00D442D9"/>
    <w:rsid w:val="00D4687D"/>
    <w:rsid w:val="00D536DD"/>
    <w:rsid w:val="00D56F25"/>
    <w:rsid w:val="00D578EC"/>
    <w:rsid w:val="00D64FF3"/>
    <w:rsid w:val="00D67730"/>
    <w:rsid w:val="00D77870"/>
    <w:rsid w:val="00D8124E"/>
    <w:rsid w:val="00D97D83"/>
    <w:rsid w:val="00DA2C42"/>
    <w:rsid w:val="00DB0006"/>
    <w:rsid w:val="00DE1158"/>
    <w:rsid w:val="00DE6705"/>
    <w:rsid w:val="00DE7A9F"/>
    <w:rsid w:val="00DF3265"/>
    <w:rsid w:val="00DF407B"/>
    <w:rsid w:val="00DF4896"/>
    <w:rsid w:val="00DF5872"/>
    <w:rsid w:val="00E008B2"/>
    <w:rsid w:val="00E01BA1"/>
    <w:rsid w:val="00E24A67"/>
    <w:rsid w:val="00E34512"/>
    <w:rsid w:val="00E3657E"/>
    <w:rsid w:val="00E47BF0"/>
    <w:rsid w:val="00E51E90"/>
    <w:rsid w:val="00E5748D"/>
    <w:rsid w:val="00E6058F"/>
    <w:rsid w:val="00E64AD5"/>
    <w:rsid w:val="00E70DFE"/>
    <w:rsid w:val="00E718C5"/>
    <w:rsid w:val="00E71BA2"/>
    <w:rsid w:val="00E726B7"/>
    <w:rsid w:val="00E805DC"/>
    <w:rsid w:val="00E959EB"/>
    <w:rsid w:val="00E97133"/>
    <w:rsid w:val="00EB061D"/>
    <w:rsid w:val="00EC1151"/>
    <w:rsid w:val="00EC13F1"/>
    <w:rsid w:val="00EC3017"/>
    <w:rsid w:val="00EC5D6E"/>
    <w:rsid w:val="00EC63B8"/>
    <w:rsid w:val="00EC7910"/>
    <w:rsid w:val="00EF602F"/>
    <w:rsid w:val="00F32A97"/>
    <w:rsid w:val="00F43159"/>
    <w:rsid w:val="00F5317E"/>
    <w:rsid w:val="00F56313"/>
    <w:rsid w:val="00F71140"/>
    <w:rsid w:val="00F71E77"/>
    <w:rsid w:val="00F77B6C"/>
    <w:rsid w:val="00F8612C"/>
    <w:rsid w:val="00F94694"/>
    <w:rsid w:val="00F95514"/>
    <w:rsid w:val="00FA2E7D"/>
    <w:rsid w:val="00FB6C8B"/>
    <w:rsid w:val="00FC16D8"/>
    <w:rsid w:val="00FD4406"/>
    <w:rsid w:val="00FD6F38"/>
    <w:rsid w:val="00FE04D1"/>
    <w:rsid w:val="00FE343A"/>
    <w:rsid w:val="00FE4253"/>
    <w:rsid w:val="00FE79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 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link w:val="a0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 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link w:val="a0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20A1-D53B-4FD0-AB47-781EAE0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    "ПРИЛОЖЕНИЕ № 3 к административному регламенту предоставления муниципальной услу</vt:lpstr>
      <vt:lpstr>    _________</vt:lpstr>
      <vt:lpstr>    </vt:lpstr>
      <vt:lpstr>    ПРИЛОЖЕНИЕ № 4 к административному регламенту предоставления муниципальной услуг</vt:lpstr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Плотникова</dc:creator>
  <cp:lastModifiedBy>Любовь Федоровна Фадеева</cp:lastModifiedBy>
  <cp:revision>2</cp:revision>
  <cp:lastPrinted>2024-08-01T12:27:00Z</cp:lastPrinted>
  <dcterms:created xsi:type="dcterms:W3CDTF">2024-09-13T11:44:00Z</dcterms:created>
  <dcterms:modified xsi:type="dcterms:W3CDTF">2024-09-13T11:44:00Z</dcterms:modified>
</cp:coreProperties>
</file>